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  找幸福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小老虎和小熊  找幸福  6-12岁  精选注音版 评论地址：https://www.jiaokey.com/book/detail/1431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